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CF" w:rsidRPr="00700EAD" w:rsidRDefault="00D328CF" w:rsidP="006560DD">
      <w:pPr>
        <w:rPr>
          <w:i/>
          <w:color w:val="000000" w:themeColor="text1"/>
          <w:sz w:val="16"/>
        </w:rPr>
      </w:pPr>
    </w:p>
    <w:p w:rsidR="00DD235E" w:rsidRPr="00700EAD" w:rsidRDefault="00DD235E" w:rsidP="007F546D">
      <w:pPr>
        <w:rPr>
          <w:b/>
          <w:color w:val="000000" w:themeColor="text1"/>
          <w:sz w:val="12"/>
          <w:szCs w:val="12"/>
        </w:rPr>
      </w:pPr>
    </w:p>
    <w:p w:rsidR="000451E0" w:rsidRPr="00700EAD" w:rsidRDefault="000451E0" w:rsidP="000451E0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D814FE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  <w:r w:rsidR="00810AC0" w:rsidRPr="00700EA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517"/>
        <w:gridCol w:w="394"/>
        <w:gridCol w:w="881"/>
        <w:gridCol w:w="729"/>
        <w:gridCol w:w="1823"/>
      </w:tblGrid>
      <w:tr w:rsidR="00700EAD" w:rsidRPr="00700EAD" w:rsidTr="00810AC0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9_Portal de transparencia incluyente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810AC0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37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rección de la Unidad de Transparencia y Buenas Prácticas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810AC0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2517C2" w:rsidRPr="00700EAD" w:rsidRDefault="00810AC0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esconocimiento de</w:t>
            </w:r>
            <w:r w:rsidR="002517C2" w:rsidRPr="00700EAD">
              <w:rPr>
                <w:color w:val="000000" w:themeColor="text1"/>
              </w:rPr>
              <w:t xml:space="preserve"> la obligación normativa de inclusión de grupos vulnerables como lo señala el artículo primero constitucional la Ley General y de Jalisco en materia de transparencia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810AC0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  <w:vMerge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810AC0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3862ED" w:rsidRPr="00700EAD" w:rsidRDefault="003862ED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3862ED" w:rsidRPr="00700EAD" w:rsidRDefault="003862ED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810AC0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2517C2" w:rsidRPr="00700EAD" w:rsidRDefault="002517C2" w:rsidP="00BF7FB2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810AC0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B25041" w:rsidRPr="00700EAD" w:rsidRDefault="00B25041" w:rsidP="000451E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700EAD">
              <w:rPr>
                <w:color w:val="000000" w:themeColor="text1"/>
              </w:rPr>
              <w:t>Programar la página de internet del ayuntamiento para activar el lector de contenido y describir las imágenes, además utilizar el macro tipo de la letra para aumentarla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810AC0"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10064" w:type="dxa"/>
            <w:gridSpan w:val="9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</w:tr>
      <w:tr w:rsidR="00700EAD" w:rsidRPr="00700EAD" w:rsidTr="00810AC0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810AC0">
        <w:tc>
          <w:tcPr>
            <w:tcW w:w="1057" w:type="dxa"/>
            <w:shd w:val="clear" w:color="auto" w:fill="D9D9D9" w:themeFill="background1" w:themeFillShade="D9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15/01/2019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395458" w:rsidRPr="00700EAD" w:rsidRDefault="00395458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0/06/2019</w:t>
            </w:r>
          </w:p>
        </w:tc>
      </w:tr>
      <w:tr w:rsidR="00700EAD" w:rsidRPr="00700EAD" w:rsidTr="00810AC0">
        <w:tc>
          <w:tcPr>
            <w:tcW w:w="105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395458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650C93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810AC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810AC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810AC0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0451E0" w:rsidRPr="00700EAD" w:rsidRDefault="000451E0" w:rsidP="000451E0">
      <w:pPr>
        <w:rPr>
          <w:color w:val="000000" w:themeColor="text1"/>
        </w:rPr>
      </w:pPr>
      <w:r w:rsidRPr="00700EAD">
        <w:rPr>
          <w:color w:val="000000" w:themeColor="text1"/>
        </w:rPr>
        <w:br w:type="page"/>
      </w:r>
    </w:p>
    <w:p w:rsidR="000451E0" w:rsidRPr="00700EAD" w:rsidRDefault="000451E0" w:rsidP="000451E0">
      <w:pPr>
        <w:rPr>
          <w:color w:val="000000" w:themeColor="text1"/>
        </w:rPr>
      </w:pPr>
    </w:p>
    <w:p w:rsidR="000451E0" w:rsidRPr="00700EAD" w:rsidRDefault="000451E0" w:rsidP="000451E0">
      <w:pPr>
        <w:rPr>
          <w:b/>
          <w:color w:val="000000" w:themeColor="text1"/>
        </w:rPr>
      </w:pPr>
    </w:p>
    <w:p w:rsidR="000451E0" w:rsidRPr="00700EAD" w:rsidRDefault="000451E0" w:rsidP="000451E0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ANEXO 2</w:t>
      </w:r>
      <w:r w:rsidR="00D814FE" w:rsidRPr="00700EAD">
        <w:rPr>
          <w:b/>
          <w:color w:val="000000" w:themeColor="text1"/>
          <w:sz w:val="40"/>
        </w:rPr>
        <w:t>: OPERACIÓN</w:t>
      </w:r>
      <w:r w:rsidRPr="00700EAD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1367"/>
        <w:gridCol w:w="554"/>
        <w:gridCol w:w="839"/>
        <w:gridCol w:w="2357"/>
        <w:gridCol w:w="1110"/>
        <w:gridCol w:w="1107"/>
        <w:gridCol w:w="1448"/>
        <w:gridCol w:w="1323"/>
      </w:tblGrid>
      <w:tr w:rsidR="00700EAD" w:rsidRPr="00700EAD" w:rsidTr="00E450A5">
        <w:trPr>
          <w:trHeight w:val="547"/>
        </w:trPr>
        <w:tc>
          <w:tcPr>
            <w:tcW w:w="1112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88" w:type="pct"/>
            <w:gridSpan w:val="8"/>
            <w:shd w:val="clear" w:color="auto" w:fill="auto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mplementación del portal incluyente</w:t>
            </w:r>
            <w:r w:rsidR="00AC4DAD" w:rsidRPr="00700EAD">
              <w:rPr>
                <w:color w:val="000000" w:themeColor="text1"/>
              </w:rPr>
              <w:t>.</w:t>
            </w:r>
          </w:p>
        </w:tc>
      </w:tr>
      <w:tr w:rsidR="00700EAD" w:rsidRPr="00700EAD" w:rsidTr="00E450A5">
        <w:trPr>
          <w:trHeight w:val="547"/>
        </w:trPr>
        <w:tc>
          <w:tcPr>
            <w:tcW w:w="1112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88" w:type="pct"/>
            <w:gridSpan w:val="8"/>
            <w:shd w:val="clear" w:color="auto" w:fill="auto"/>
          </w:tcPr>
          <w:p w:rsidR="000451E0" w:rsidRPr="00700EAD" w:rsidRDefault="00CB5FBF" w:rsidP="003028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 xml:space="preserve">Elaboración, aprobación y autorización del Proyecto Ejecutivo. </w:t>
            </w:r>
            <w:r w:rsidR="000451E0" w:rsidRPr="00700EAD">
              <w:rPr>
                <w:color w:val="000000" w:themeColor="text1"/>
                <w:sz w:val="20"/>
                <w:szCs w:val="20"/>
              </w:rPr>
              <w:t>Planeación, diseño del portal, programación con estructura incluyente, convenio de colaboración con COEDIS, migración de información del portal de transparencia actual al incluyente, presentación del portal</w:t>
            </w:r>
            <w:r w:rsidRPr="00700EA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00EA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</w:tr>
      <w:tr w:rsidR="00700EAD" w:rsidRPr="00700EAD" w:rsidTr="00E450A5">
        <w:trPr>
          <w:trHeight w:val="547"/>
        </w:trPr>
        <w:tc>
          <w:tcPr>
            <w:tcW w:w="1112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888" w:type="pct"/>
            <w:gridSpan w:val="8"/>
            <w:shd w:val="clear" w:color="auto" w:fill="FABF8F" w:themeFill="accent6" w:themeFillTint="9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E450A5">
        <w:trPr>
          <w:trHeight w:val="547"/>
        </w:trPr>
        <w:tc>
          <w:tcPr>
            <w:tcW w:w="1112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888" w:type="pct"/>
            <w:gridSpan w:val="8"/>
            <w:shd w:val="clear" w:color="auto" w:fill="FABF8F" w:themeFill="accent6" w:themeFillTint="9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E450A5">
        <w:tc>
          <w:tcPr>
            <w:tcW w:w="1112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39" w:type="pct"/>
            <w:gridSpan w:val="2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orto Plazo</w:t>
            </w:r>
          </w:p>
        </w:tc>
        <w:tc>
          <w:tcPr>
            <w:tcW w:w="1657" w:type="pct"/>
            <w:gridSpan w:val="3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ediano Plazo</w:t>
            </w:r>
          </w:p>
        </w:tc>
        <w:tc>
          <w:tcPr>
            <w:tcW w:w="1492" w:type="pct"/>
            <w:gridSpan w:val="3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argo Plazo</w:t>
            </w:r>
          </w:p>
        </w:tc>
      </w:tr>
      <w:tr w:rsidR="00700EAD" w:rsidRPr="00700EAD" w:rsidTr="00E450A5">
        <w:tc>
          <w:tcPr>
            <w:tcW w:w="1112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657" w:type="pct"/>
            <w:gridSpan w:val="3"/>
            <w:shd w:val="clear" w:color="auto" w:fill="auto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492" w:type="pct"/>
            <w:gridSpan w:val="3"/>
            <w:shd w:val="clear" w:color="auto" w:fill="auto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</w:tr>
      <w:tr w:rsidR="00700EAD" w:rsidRPr="00700EAD" w:rsidTr="00E450A5">
        <w:trPr>
          <w:trHeight w:val="579"/>
        </w:trPr>
        <w:tc>
          <w:tcPr>
            <w:tcW w:w="1112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526" w:type="pct"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36" w:type="pct"/>
            <w:gridSpan w:val="2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907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étodo del calculo</w:t>
            </w:r>
          </w:p>
        </w:tc>
        <w:tc>
          <w:tcPr>
            <w:tcW w:w="427" w:type="pct"/>
            <w:vMerge w:val="restart"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26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57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E450A5">
        <w:trPr>
          <w:trHeight w:val="405"/>
        </w:trPr>
        <w:tc>
          <w:tcPr>
            <w:tcW w:w="1112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</w:p>
        </w:tc>
        <w:tc>
          <w:tcPr>
            <w:tcW w:w="526" w:type="pct"/>
            <w:shd w:val="clear" w:color="auto" w:fill="A6A6A6" w:themeFill="background1" w:themeFillShade="A6"/>
          </w:tcPr>
          <w:p w:rsidR="000451E0" w:rsidRPr="00700EAD" w:rsidRDefault="000451E0" w:rsidP="00455CE0">
            <w:pPr>
              <w:pStyle w:val="Prrafodelista"/>
              <w:numPr>
                <w:ilvl w:val="0"/>
                <w:numId w:val="11"/>
              </w:numPr>
              <w:ind w:left="303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0451E0" w:rsidRPr="00700EAD" w:rsidRDefault="000451E0" w:rsidP="00455CE0">
            <w:pPr>
              <w:pStyle w:val="Prrafodelista"/>
              <w:numPr>
                <w:ilvl w:val="0"/>
                <w:numId w:val="11"/>
              </w:numPr>
              <w:ind w:left="303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0451E0" w:rsidRPr="00700EAD" w:rsidRDefault="000451E0" w:rsidP="00455CE0">
            <w:pPr>
              <w:pStyle w:val="Prrafodelista"/>
              <w:numPr>
                <w:ilvl w:val="0"/>
                <w:numId w:val="11"/>
              </w:numPr>
              <w:ind w:left="303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0451E0" w:rsidRPr="00700EAD" w:rsidRDefault="000451E0" w:rsidP="00455CE0">
            <w:pPr>
              <w:pStyle w:val="Prrafodelista"/>
              <w:numPr>
                <w:ilvl w:val="0"/>
                <w:numId w:val="11"/>
              </w:numPr>
              <w:ind w:left="303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36" w:type="pct"/>
            <w:gridSpan w:val="2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" w:type="pct"/>
            <w:vMerge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E450A5">
        <w:trPr>
          <w:trHeight w:val="259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045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Publicaciones incluyentes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74242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Calidad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B12F6F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color w:val="000000" w:themeColor="text1"/>
                <w:sz w:val="18"/>
                <w:szCs w:val="18"/>
              </w:rPr>
              <w:t>Porcentaje de publicaciones de información fundamental en forma incluyente migrada al nuevo portal de transparencia.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D311D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úmero de obligaciones con mecanismos de protección y tratamiento de información confidencial y datos personales realizadas en el año 2019 / Número de obligaciones con mecanismos de protección y tratamiento de información confidencial y datos personales realizadas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D311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D31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E450A5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0% </w:t>
            </w:r>
            <w:r w:rsidRPr="00700EAD">
              <w:rPr>
                <w:color w:val="000000" w:themeColor="text1"/>
                <w:sz w:val="18"/>
                <w:szCs w:val="18"/>
              </w:rPr>
              <w:t>de publicaciones de información fundamental en forma incluyente migrada al nuevo portal de transparencia incluyente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A5" w:rsidRPr="00700EAD" w:rsidRDefault="00E450A5" w:rsidP="00E450A5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40% </w:t>
            </w:r>
            <w:r w:rsidRPr="00700EAD">
              <w:rPr>
                <w:color w:val="000000" w:themeColor="text1"/>
                <w:sz w:val="18"/>
                <w:szCs w:val="18"/>
              </w:rPr>
              <w:t>de publicaciones de información fundamental en forma incluyente migrada al nuevo portal de transparencia incluyente.</w:t>
            </w:r>
          </w:p>
        </w:tc>
      </w:tr>
      <w:tr w:rsidR="00700EAD" w:rsidRPr="00700EAD" w:rsidTr="00E450A5">
        <w:tc>
          <w:tcPr>
            <w:tcW w:w="2174" w:type="pct"/>
            <w:gridSpan w:val="4"/>
            <w:shd w:val="clear" w:color="auto" w:fill="D9D9D9" w:themeFill="background1" w:themeFillShade="D9"/>
          </w:tcPr>
          <w:p w:rsidR="000451E0" w:rsidRPr="00700EAD" w:rsidRDefault="000451E0" w:rsidP="00455C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lastRenderedPageBreak/>
              <w:t>Clave presupuestal determinada para seguimiento del gasto</w:t>
            </w:r>
            <w:r w:rsidR="00455CE0" w:rsidRPr="00700EAD">
              <w:rPr>
                <w:color w:val="000000" w:themeColor="text1"/>
              </w:rPr>
              <w:t>.</w:t>
            </w:r>
          </w:p>
        </w:tc>
        <w:tc>
          <w:tcPr>
            <w:tcW w:w="2826" w:type="pct"/>
            <w:gridSpan w:val="5"/>
            <w:shd w:val="clear" w:color="auto" w:fill="FABF8F" w:themeFill="accent6" w:themeFillTint="99"/>
          </w:tcPr>
          <w:p w:rsidR="000451E0" w:rsidRPr="00700EAD" w:rsidRDefault="000451E0" w:rsidP="000451E0">
            <w:pPr>
              <w:rPr>
                <w:color w:val="000000" w:themeColor="text1"/>
              </w:rPr>
            </w:pPr>
          </w:p>
        </w:tc>
      </w:tr>
    </w:tbl>
    <w:p w:rsidR="000451E0" w:rsidRPr="00700EAD" w:rsidRDefault="000451E0" w:rsidP="000451E0">
      <w:pPr>
        <w:rPr>
          <w:color w:val="000000" w:themeColor="text1"/>
        </w:rPr>
      </w:pPr>
    </w:p>
    <w:p w:rsidR="00691497" w:rsidRPr="00700EAD" w:rsidRDefault="00691497" w:rsidP="000451E0">
      <w:pPr>
        <w:rPr>
          <w:b/>
          <w:color w:val="000000" w:themeColor="text1"/>
          <w:sz w:val="12"/>
          <w:szCs w:val="12"/>
        </w:rPr>
      </w:pPr>
    </w:p>
    <w:p w:rsidR="000451E0" w:rsidRPr="00700EAD" w:rsidRDefault="000451E0" w:rsidP="000451E0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5FBF" w:rsidRPr="00700EAD" w:rsidRDefault="00CB5FB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Planeación</w:t>
            </w:r>
          </w:p>
        </w:tc>
        <w:tc>
          <w:tcPr>
            <w:tcW w:w="25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5FBF" w:rsidRPr="00700EAD" w:rsidRDefault="00CB5FB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seño del portal</w:t>
            </w:r>
          </w:p>
        </w:tc>
        <w:tc>
          <w:tcPr>
            <w:tcW w:w="25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5FBF" w:rsidRPr="00700EAD" w:rsidRDefault="00CB5FB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Programación con estructura incluyente</w:t>
            </w:r>
          </w:p>
        </w:tc>
        <w:tc>
          <w:tcPr>
            <w:tcW w:w="25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5FBF" w:rsidRPr="00700EAD" w:rsidRDefault="00CB5FB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onvenio de colaboración con COEDIS</w:t>
            </w:r>
          </w:p>
        </w:tc>
        <w:tc>
          <w:tcPr>
            <w:tcW w:w="25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5FBF" w:rsidRPr="00700EAD" w:rsidRDefault="00CB5FB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igración de información del portal de transparencia actual al incluyente</w:t>
            </w:r>
          </w:p>
        </w:tc>
        <w:tc>
          <w:tcPr>
            <w:tcW w:w="25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5FBF" w:rsidRPr="00700EAD" w:rsidRDefault="00CB5FBF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Presentación del portal</w:t>
            </w:r>
          </w:p>
        </w:tc>
        <w:tc>
          <w:tcPr>
            <w:tcW w:w="25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B5FBF" w:rsidRPr="00700EAD" w:rsidRDefault="00CB5FBF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300046" w:rsidRPr="00700EAD" w:rsidRDefault="00300046" w:rsidP="00070671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300046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0671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16D9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3A4D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B764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1C53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04E76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D6816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3DF4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4B80-4C12-4B49-A86C-E4A18397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10:00Z</dcterms:created>
  <dcterms:modified xsi:type="dcterms:W3CDTF">2019-01-30T18:23:00Z</dcterms:modified>
</cp:coreProperties>
</file>